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0"/>
        <w:tblpPr w:leftFromText="180" w:rightFromText="180" w:vertAnchor="text" w:horzAnchor="margin" w:tblpXSpec="center" w:tblpY="105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8"/>
        <w:gridCol w:w="5351"/>
      </w:tblGrid>
      <w:tr w:rsidR="00C11CBD" w:rsidRPr="004504E3" w:rsidTr="00F47BD1">
        <w:trPr>
          <w:trHeight w:val="3655"/>
        </w:trPr>
        <w:tc>
          <w:tcPr>
            <w:tcW w:w="5038" w:type="dxa"/>
          </w:tcPr>
          <w:p w:rsidR="00C11CBD" w:rsidRPr="004504E3" w:rsidRDefault="00C11CBD" w:rsidP="00F47BD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504E3">
              <w:rPr>
                <w:rFonts w:ascii="Times New Roman" w:eastAsia="Times New Roman" w:hAnsi="Times New Roman" w:cs="Times New Roman"/>
                <w:bCs/>
              </w:rPr>
              <w:t>РОССИЙСКАЯ ФЕДЕРАЦИЯ</w:t>
            </w:r>
          </w:p>
          <w:p w:rsidR="00C11CBD" w:rsidRPr="004504E3" w:rsidRDefault="00C11CBD" w:rsidP="00F47BD1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504E3">
              <w:rPr>
                <w:rFonts w:ascii="Times New Roman" w:eastAsia="Times New Roman" w:hAnsi="Times New Roman" w:cs="Times New Roman"/>
                <w:bCs/>
              </w:rPr>
              <w:t>ЧЕЧЕНСКАЯ РЕСПУБЛИКА</w:t>
            </w:r>
          </w:p>
          <w:p w:rsidR="00C11CBD" w:rsidRPr="004504E3" w:rsidRDefault="00C11CBD" w:rsidP="00F47B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04E3">
              <w:rPr>
                <w:rFonts w:ascii="Times New Roman" w:eastAsia="Times New Roman" w:hAnsi="Times New Roman" w:cs="Times New Roman"/>
              </w:rPr>
              <w:t>Муниципальное учреждение «Отдел образования</w:t>
            </w:r>
          </w:p>
          <w:p w:rsidR="00C11CBD" w:rsidRPr="004504E3" w:rsidRDefault="00C11CBD" w:rsidP="00F47B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04E3">
              <w:rPr>
                <w:rFonts w:ascii="Times New Roman" w:eastAsia="Times New Roman" w:hAnsi="Times New Roman" w:cs="Times New Roman"/>
              </w:rPr>
              <w:t xml:space="preserve"> Ножай-Юртовского муниципального района»</w:t>
            </w:r>
          </w:p>
          <w:p w:rsidR="00C11CBD" w:rsidRPr="004504E3" w:rsidRDefault="00C11CBD" w:rsidP="00F47B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04E3">
              <w:rPr>
                <w:rFonts w:ascii="Times New Roman" w:eastAsia="Times New Roman" w:hAnsi="Times New Roman" w:cs="Times New Roman"/>
                <w:b/>
              </w:rPr>
              <w:t>Муниципальное бюджетное общеобразовательное учреждение</w:t>
            </w:r>
          </w:p>
          <w:p w:rsidR="00C11CBD" w:rsidRPr="004504E3" w:rsidRDefault="00C11CBD" w:rsidP="00F47B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04E3">
              <w:rPr>
                <w:rFonts w:ascii="Times New Roman" w:eastAsia="Times New Roman" w:hAnsi="Times New Roman" w:cs="Times New Roman"/>
                <w:b/>
              </w:rPr>
              <w:t xml:space="preserve">«СРЕДНЯЯ ОБЩЕОБРАЗОВАТЕЛЬНАЯ ШКОЛА С. ДАТТАХ ИМЕНИ </w:t>
            </w:r>
          </w:p>
          <w:p w:rsidR="00C11CBD" w:rsidRPr="004504E3" w:rsidRDefault="00C11CBD" w:rsidP="00F47B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04E3">
              <w:rPr>
                <w:rFonts w:ascii="Times New Roman" w:eastAsia="Times New Roman" w:hAnsi="Times New Roman" w:cs="Times New Roman"/>
                <w:b/>
              </w:rPr>
              <w:t>ГАПУРА АДИХАШИДОВИЧА ДАКАЛОВА»</w:t>
            </w:r>
          </w:p>
          <w:p w:rsidR="00C11CBD" w:rsidRPr="004504E3" w:rsidRDefault="00C11CBD" w:rsidP="00F47B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504E3">
              <w:rPr>
                <w:rFonts w:ascii="Times New Roman" w:eastAsia="Times New Roman" w:hAnsi="Times New Roman" w:cs="Times New Roman"/>
                <w:b/>
              </w:rPr>
              <w:t xml:space="preserve">(МБОУ «СОШ С. ДАТТАХ </w:t>
            </w:r>
            <w:proofErr w:type="gramEnd"/>
          </w:p>
          <w:p w:rsidR="00C11CBD" w:rsidRPr="004504E3" w:rsidRDefault="00C11CBD" w:rsidP="00F47B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504E3">
              <w:rPr>
                <w:rFonts w:ascii="Times New Roman" w:eastAsia="Times New Roman" w:hAnsi="Times New Roman" w:cs="Times New Roman"/>
                <w:b/>
              </w:rPr>
              <w:t>ИМ. Г. А. ДАКАЛОВА»)</w:t>
            </w:r>
            <w:proofErr w:type="gramEnd"/>
          </w:p>
          <w:p w:rsidR="00C11CBD" w:rsidRPr="004504E3" w:rsidRDefault="00C11CBD" w:rsidP="00F47B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6224, Чеченская Республика, </w:t>
            </w:r>
            <w:proofErr w:type="spellStart"/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>Ножай-Юртовский</w:t>
            </w:r>
            <w:proofErr w:type="spellEnd"/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, </w:t>
            </w:r>
          </w:p>
          <w:p w:rsidR="00C11CBD" w:rsidRPr="004504E3" w:rsidRDefault="00C11CBD" w:rsidP="00F47B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>с. </w:t>
            </w:r>
            <w:proofErr w:type="spellStart"/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>Даттах</w:t>
            </w:r>
            <w:proofErr w:type="spellEnd"/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А.А. Кадырова, 36</w:t>
            </w:r>
          </w:p>
          <w:p w:rsidR="00C11CBD" w:rsidRPr="004504E3" w:rsidRDefault="00C11CBD" w:rsidP="00F47B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-mail: dattah095@mail.ru, </w:t>
            </w:r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http//:dattah.educhr.ru,</w:t>
            </w:r>
          </w:p>
          <w:p w:rsidR="00C11CBD" w:rsidRPr="004504E3" w:rsidRDefault="00C11CBD" w:rsidP="00F47B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Н 2009001877, КПП 200901001, </w:t>
            </w:r>
          </w:p>
          <w:p w:rsidR="00C11CBD" w:rsidRPr="004504E3" w:rsidRDefault="00C11CBD" w:rsidP="00F47B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>ОГРН 1092032001874, телефон +79280860778</w:t>
            </w:r>
          </w:p>
        </w:tc>
        <w:tc>
          <w:tcPr>
            <w:tcW w:w="5351" w:type="dxa"/>
          </w:tcPr>
          <w:p w:rsidR="00C11CBD" w:rsidRPr="004504E3" w:rsidRDefault="00C11CBD" w:rsidP="00F47BD1">
            <w:pPr>
              <w:ind w:left="39" w:firstLine="16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504E3">
              <w:rPr>
                <w:rFonts w:ascii="Times New Roman" w:eastAsia="Times New Roman" w:hAnsi="Times New Roman" w:cs="Times New Roman"/>
                <w:bCs/>
              </w:rPr>
              <w:t>РОССИН ФЕДЕРАЦИ</w:t>
            </w:r>
          </w:p>
          <w:p w:rsidR="00C11CBD" w:rsidRPr="004504E3" w:rsidRDefault="00C11CBD" w:rsidP="00F47BD1">
            <w:pPr>
              <w:ind w:left="39" w:firstLine="169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504E3">
              <w:rPr>
                <w:rFonts w:ascii="Times New Roman" w:eastAsia="Times New Roman" w:hAnsi="Times New Roman" w:cs="Times New Roman"/>
                <w:bCs/>
              </w:rPr>
              <w:t>НОХЧИЙН РЕСПУБЛИКА</w:t>
            </w:r>
          </w:p>
          <w:p w:rsidR="00C11CBD" w:rsidRPr="004504E3" w:rsidRDefault="00C11CBD" w:rsidP="00F47BD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504E3">
              <w:rPr>
                <w:rFonts w:ascii="Times New Roman" w:eastAsia="Times New Roman" w:hAnsi="Times New Roman" w:cs="Times New Roman"/>
              </w:rPr>
              <w:t>Муниципальни</w:t>
            </w:r>
            <w:proofErr w:type="spellEnd"/>
            <w:r w:rsidRPr="004504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504E3">
              <w:rPr>
                <w:rFonts w:ascii="Times New Roman" w:eastAsia="Times New Roman" w:hAnsi="Times New Roman" w:cs="Times New Roman"/>
              </w:rPr>
              <w:t>хьукмат</w:t>
            </w:r>
            <w:proofErr w:type="spellEnd"/>
            <w:r w:rsidRPr="004504E3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4504E3">
              <w:rPr>
                <w:rFonts w:ascii="Times New Roman" w:eastAsia="Times New Roman" w:hAnsi="Times New Roman" w:cs="Times New Roman"/>
              </w:rPr>
              <w:t>Нажи-Юьртан</w:t>
            </w:r>
            <w:proofErr w:type="spellEnd"/>
            <w:r w:rsidRPr="004504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504E3">
              <w:rPr>
                <w:rFonts w:ascii="Times New Roman" w:eastAsia="Times New Roman" w:hAnsi="Times New Roman" w:cs="Times New Roman"/>
                <w:bCs/>
              </w:rPr>
              <w:t>муниципальни</w:t>
            </w:r>
            <w:proofErr w:type="spellEnd"/>
            <w:r w:rsidRPr="004504E3">
              <w:rPr>
                <w:rFonts w:ascii="Times New Roman" w:eastAsia="Times New Roman" w:hAnsi="Times New Roman" w:cs="Times New Roman"/>
                <w:bCs/>
              </w:rPr>
              <w:t xml:space="preserve"> к1оштан </w:t>
            </w:r>
            <w:proofErr w:type="spellStart"/>
            <w:r w:rsidRPr="004504E3">
              <w:rPr>
                <w:rFonts w:ascii="Times New Roman" w:eastAsia="Times New Roman" w:hAnsi="Times New Roman" w:cs="Times New Roman"/>
                <w:bCs/>
              </w:rPr>
              <w:t>дешаран</w:t>
            </w:r>
            <w:proofErr w:type="spellEnd"/>
            <w:r w:rsidRPr="004504E3">
              <w:rPr>
                <w:rFonts w:ascii="Times New Roman" w:eastAsia="Times New Roman" w:hAnsi="Times New Roman" w:cs="Times New Roman"/>
                <w:bCs/>
              </w:rPr>
              <w:t xml:space="preserve"> отдел»</w:t>
            </w:r>
          </w:p>
          <w:p w:rsidR="00C11CBD" w:rsidRPr="004504E3" w:rsidRDefault="00C11CBD" w:rsidP="00F47BD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504E3">
              <w:rPr>
                <w:rFonts w:ascii="Times New Roman" w:eastAsia="Times New Roman" w:hAnsi="Times New Roman" w:cs="Times New Roman"/>
                <w:b/>
                <w:bCs/>
              </w:rPr>
              <w:t>Муниципальни</w:t>
            </w:r>
            <w:proofErr w:type="spellEnd"/>
            <w:r w:rsidRPr="004504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504E3">
              <w:rPr>
                <w:rFonts w:ascii="Times New Roman" w:eastAsia="Times New Roman" w:hAnsi="Times New Roman" w:cs="Times New Roman"/>
                <w:b/>
                <w:bCs/>
              </w:rPr>
              <w:t>бюджетан</w:t>
            </w:r>
            <w:proofErr w:type="spellEnd"/>
          </w:p>
          <w:p w:rsidR="00C11CBD" w:rsidRPr="004504E3" w:rsidRDefault="00C11CBD" w:rsidP="00F47BD1">
            <w:pPr>
              <w:ind w:left="39" w:firstLine="16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504E3">
              <w:rPr>
                <w:rFonts w:ascii="Times New Roman" w:eastAsia="Times New Roman" w:hAnsi="Times New Roman" w:cs="Times New Roman"/>
                <w:b/>
                <w:bCs/>
              </w:rPr>
              <w:t>йукъарадешаран</w:t>
            </w:r>
            <w:proofErr w:type="spellEnd"/>
            <w:r w:rsidRPr="004504E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504E3">
              <w:rPr>
                <w:rFonts w:ascii="Times New Roman" w:eastAsia="Times New Roman" w:hAnsi="Times New Roman" w:cs="Times New Roman"/>
                <w:b/>
                <w:bCs/>
              </w:rPr>
              <w:t>хьукмат</w:t>
            </w:r>
            <w:proofErr w:type="spellEnd"/>
          </w:p>
          <w:p w:rsidR="00C11CBD" w:rsidRPr="004504E3" w:rsidRDefault="00C11CBD" w:rsidP="00F47BD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04E3">
              <w:rPr>
                <w:rFonts w:ascii="Times New Roman" w:eastAsia="Times New Roman" w:hAnsi="Times New Roman" w:cs="Times New Roman"/>
                <w:b/>
                <w:bCs/>
              </w:rPr>
              <w:t>«ДАТТАХЕРА Г</w:t>
            </w:r>
            <w:proofErr w:type="gramStart"/>
            <w:r w:rsidRPr="004504E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4504E3">
              <w:rPr>
                <w:rFonts w:ascii="Times New Roman" w:eastAsia="Times New Roman" w:hAnsi="Times New Roman" w:cs="Times New Roman"/>
                <w:b/>
                <w:bCs/>
              </w:rPr>
              <w:t>.А.ДАКАЛОВН  Ц1АРАХ ЙОЛУ</w:t>
            </w:r>
          </w:p>
          <w:p w:rsidR="00C11CBD" w:rsidRPr="004504E3" w:rsidRDefault="00C11CBD" w:rsidP="00F47BD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04E3">
              <w:rPr>
                <w:rFonts w:ascii="Times New Roman" w:eastAsia="Times New Roman" w:hAnsi="Times New Roman" w:cs="Times New Roman"/>
                <w:b/>
                <w:bCs/>
              </w:rPr>
              <w:t>ЙУККЪЕРАЙУКЪАРДЕШАРАН ИШКОЛ»</w:t>
            </w:r>
          </w:p>
          <w:p w:rsidR="00C11CBD" w:rsidRPr="004504E3" w:rsidRDefault="00C11CBD" w:rsidP="00F47BD1">
            <w:pPr>
              <w:ind w:left="39" w:firstLine="16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04E3">
              <w:rPr>
                <w:rFonts w:ascii="Times New Roman" w:eastAsia="Times New Roman" w:hAnsi="Times New Roman" w:cs="Times New Roman"/>
                <w:b/>
                <w:bCs/>
              </w:rPr>
              <w:t>(МБЙХЬ «ДАТТАХЕРА  Г</w:t>
            </w:r>
            <w:proofErr w:type="gramStart"/>
            <w:r w:rsidRPr="004504E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4504E3">
              <w:rPr>
                <w:rFonts w:ascii="Times New Roman" w:eastAsia="Times New Roman" w:hAnsi="Times New Roman" w:cs="Times New Roman"/>
                <w:b/>
                <w:bCs/>
              </w:rPr>
              <w:t>.А.ДАКАЛОВН Ц1АРАХ ЙЙИ»)</w:t>
            </w:r>
          </w:p>
          <w:p w:rsidR="00C11CBD" w:rsidRPr="004504E3" w:rsidRDefault="00C11CBD" w:rsidP="00F47BD1">
            <w:pPr>
              <w:ind w:left="39" w:firstLine="16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11CBD" w:rsidRPr="004504E3" w:rsidRDefault="00C11CBD" w:rsidP="00F47B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6224, </w:t>
            </w:r>
            <w:proofErr w:type="spellStart"/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>Нохчийн</w:t>
            </w:r>
            <w:proofErr w:type="spellEnd"/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спублика, </w:t>
            </w:r>
            <w:proofErr w:type="spellStart"/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>Нажи-Йуьртан</w:t>
            </w:r>
            <w:proofErr w:type="spellEnd"/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>ошт</w:t>
            </w:r>
            <w:proofErr w:type="spellEnd"/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>Даттахейурт</w:t>
            </w:r>
            <w:proofErr w:type="spellEnd"/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C11CBD" w:rsidRPr="004504E3" w:rsidRDefault="00C11CBD" w:rsidP="00F47B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.А. </w:t>
            </w:r>
            <w:proofErr w:type="spellStart"/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>Кадыровн</w:t>
            </w:r>
            <w:proofErr w:type="spellEnd"/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1арах </w:t>
            </w:r>
            <w:proofErr w:type="spellStart"/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>урам</w:t>
            </w:r>
            <w:proofErr w:type="spellEnd"/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>, 36</w:t>
            </w:r>
          </w:p>
          <w:p w:rsidR="00C11CBD" w:rsidRPr="004504E3" w:rsidRDefault="00C11CBD" w:rsidP="00F47B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-mail: dattah095@mail.ru, </w:t>
            </w:r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http//:dattah.educhr.ru, </w:t>
            </w:r>
          </w:p>
          <w:p w:rsidR="00C11CBD" w:rsidRPr="004504E3" w:rsidRDefault="00C11CBD" w:rsidP="00F47B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Н 2009001877, КПП 200901001, </w:t>
            </w:r>
          </w:p>
          <w:p w:rsidR="00C11CBD" w:rsidRPr="004504E3" w:rsidRDefault="00C11CBD" w:rsidP="00F47B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4E3">
              <w:rPr>
                <w:rFonts w:ascii="Times New Roman" w:eastAsia="Times New Roman" w:hAnsi="Times New Roman" w:cs="Times New Roman"/>
                <w:sz w:val="16"/>
                <w:szCs w:val="16"/>
              </w:rPr>
              <w:t>ОГРН 1092032001874, телефон +79280860778</w:t>
            </w:r>
          </w:p>
        </w:tc>
      </w:tr>
      <w:tr w:rsidR="00C11CBD" w:rsidRPr="004504E3" w:rsidTr="00F47BD1">
        <w:trPr>
          <w:trHeight w:val="181"/>
        </w:trPr>
        <w:tc>
          <w:tcPr>
            <w:tcW w:w="10389" w:type="dxa"/>
            <w:gridSpan w:val="2"/>
          </w:tcPr>
          <w:p w:rsidR="00C11CBD" w:rsidRPr="004504E3" w:rsidRDefault="0095486E" w:rsidP="00F47B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486E">
              <w:rPr>
                <w:rFonts w:ascii="Calibri" w:eastAsia="Times New Roman" w:hAnsi="Calibri" w:cs="Times New Roman"/>
                <w:color w:val="000000"/>
                <w:sz w:val="24"/>
                <w:lang w:val="en-US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3.75pt;height:21.3pt" o:hrpct="0" o:hralign="center" o:hr="t">
                  <v:imagedata r:id="rId5" o:title=""/>
                </v:shape>
              </w:pict>
            </w:r>
          </w:p>
        </w:tc>
      </w:tr>
    </w:tbl>
    <w:p w:rsidR="00C11CBD" w:rsidRDefault="00C11CBD" w:rsidP="00C11C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A7" w:rsidRDefault="00C11CBD" w:rsidP="00C11C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11CBD" w:rsidRDefault="00C11CBD" w:rsidP="00C11C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E2000">
        <w:rPr>
          <w:rFonts w:ascii="Times New Roman" w:hAnsi="Times New Roman" w:cs="Times New Roman"/>
          <w:b/>
          <w:sz w:val="28"/>
          <w:szCs w:val="28"/>
        </w:rPr>
        <w:t xml:space="preserve">03 м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2024 года                                                  </w:t>
      </w:r>
      <w:r w:rsidR="00167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708">
        <w:rPr>
          <w:rFonts w:ascii="Times New Roman" w:hAnsi="Times New Roman" w:cs="Times New Roman"/>
          <w:b/>
          <w:sz w:val="28"/>
          <w:szCs w:val="28"/>
        </w:rPr>
        <w:t xml:space="preserve">                           №54</w:t>
      </w:r>
    </w:p>
    <w:p w:rsidR="004C0787" w:rsidRDefault="001C262A" w:rsidP="004C0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1F73B8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proofErr w:type="spellStart"/>
      <w:r w:rsidR="001F73B8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1C262A" w:rsidRDefault="004C0787" w:rsidP="004C0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2024 года</w:t>
      </w:r>
      <w:r w:rsidR="001C262A">
        <w:rPr>
          <w:rFonts w:ascii="Times New Roman" w:hAnsi="Times New Roman" w:cs="Times New Roman"/>
          <w:b/>
          <w:sz w:val="24"/>
          <w:szCs w:val="24"/>
        </w:rPr>
        <w:t>».</w:t>
      </w:r>
    </w:p>
    <w:p w:rsidR="00C11CBD" w:rsidRDefault="00C11CBD" w:rsidP="00C11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87" w:rsidRPr="004C0787" w:rsidRDefault="004C0787" w:rsidP="004C07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787">
        <w:rPr>
          <w:rFonts w:ascii="Times New Roman" w:hAnsi="Times New Roman" w:cs="Times New Roman"/>
          <w:sz w:val="28"/>
          <w:szCs w:val="28"/>
        </w:rPr>
        <w:t>В соответствии со статьей 29 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закона от 29.12.2012 № 273-ФЗ </w:t>
      </w:r>
      <w:r w:rsidRPr="004C0787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787">
        <w:rPr>
          <w:rFonts w:ascii="Times New Roman" w:hAnsi="Times New Roman" w:cs="Times New Roman"/>
          <w:sz w:val="28"/>
          <w:szCs w:val="28"/>
        </w:rPr>
        <w:t>образовании в Российской Федерации», с приказами Министерства образовании и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787">
        <w:rPr>
          <w:rFonts w:ascii="Times New Roman" w:hAnsi="Times New Roman" w:cs="Times New Roman"/>
          <w:sz w:val="28"/>
          <w:szCs w:val="28"/>
        </w:rPr>
        <w:t xml:space="preserve">Российской Федерации от 14.06.2013 г. № 462 «Об утверждении порядка </w:t>
      </w:r>
      <w:proofErr w:type="spellStart"/>
      <w:r w:rsidRPr="004C078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78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организаций» и от </w:t>
      </w:r>
      <w:r w:rsidRPr="004C0787">
        <w:rPr>
          <w:rFonts w:ascii="Times New Roman" w:hAnsi="Times New Roman" w:cs="Times New Roman"/>
          <w:sz w:val="28"/>
          <w:szCs w:val="28"/>
        </w:rPr>
        <w:t>14.12.2017г. №1218 «О внесении изменений в Порядок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4C0787">
        <w:rPr>
          <w:rFonts w:ascii="Times New Roman" w:hAnsi="Times New Roman" w:cs="Times New Roman"/>
          <w:sz w:val="28"/>
          <w:szCs w:val="28"/>
        </w:rPr>
        <w:t>самоообследования</w:t>
      </w:r>
      <w:proofErr w:type="spellEnd"/>
      <w:r w:rsidRPr="004C078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», от 10.12.2013 № 1324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787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4C0787">
        <w:rPr>
          <w:rFonts w:ascii="Times New Roman" w:hAnsi="Times New Roman" w:cs="Times New Roman"/>
          <w:sz w:val="28"/>
          <w:szCs w:val="28"/>
        </w:rPr>
        <w:t xml:space="preserve"> показателей деятельности образовательной организации, подлежа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787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4C0787">
        <w:rPr>
          <w:rFonts w:ascii="Times New Roman" w:hAnsi="Times New Roman" w:cs="Times New Roman"/>
          <w:sz w:val="28"/>
          <w:szCs w:val="28"/>
        </w:rPr>
        <w:t>», и с целью обеспечения доступности и открытости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78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БОУ «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Г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C0787">
        <w:rPr>
          <w:rFonts w:ascii="Times New Roman" w:hAnsi="Times New Roman" w:cs="Times New Roman"/>
          <w:sz w:val="28"/>
          <w:szCs w:val="28"/>
        </w:rPr>
        <w:t xml:space="preserve"> за 2024 год,</w:t>
      </w:r>
    </w:p>
    <w:p w:rsidR="00C11CBD" w:rsidRDefault="00C11CBD" w:rsidP="00C11CB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B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C34F1" w:rsidRDefault="00AC34F1" w:rsidP="00AC34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рабочую группу для проведения процедур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мообслед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дготовки отчета по его итогам в составе 5 человек:</w:t>
      </w:r>
    </w:p>
    <w:p w:rsidR="00972DC9" w:rsidRDefault="00972DC9" w:rsidP="00AC34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убайр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си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йпуддинович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директор школы;</w:t>
      </w:r>
    </w:p>
    <w:p w:rsidR="00972DC9" w:rsidRDefault="00972DC9" w:rsidP="00AC34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цие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м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лтанов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по УВР;</w:t>
      </w:r>
    </w:p>
    <w:p w:rsidR="00972DC9" w:rsidRDefault="00972DC9" w:rsidP="00AC34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йдуллае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ре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Юнусов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по ВР;</w:t>
      </w:r>
    </w:p>
    <w:p w:rsidR="00661DB6" w:rsidRDefault="00661DB6" w:rsidP="00AC34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тбае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йнагул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рсенбеков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едагог – психолог;</w:t>
      </w:r>
    </w:p>
    <w:p w:rsidR="00972DC9" w:rsidRDefault="00CB6BAF" w:rsidP="00AC34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анбиев</w:t>
      </w:r>
      <w:r w:rsidR="00661D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увайсар</w:t>
      </w:r>
      <w:r w:rsidR="00661D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гамедович</w:t>
      </w:r>
      <w:r w:rsidR="00661D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61DB6"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ий хозяйственной частью;</w:t>
      </w:r>
    </w:p>
    <w:p w:rsidR="00661DB6" w:rsidRDefault="00661DB6" w:rsidP="00AC34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твердить план провед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мообслед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</w:t>
      </w:r>
      <w:r w:rsidR="00646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1 к данному приказу. </w:t>
      </w:r>
    </w:p>
    <w:p w:rsidR="0064622B" w:rsidRDefault="0064622B" w:rsidP="00AC34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Членам рабочей группы:</w:t>
      </w:r>
    </w:p>
    <w:p w:rsidR="0064622B" w:rsidRDefault="0064622B" w:rsidP="00AC34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провести процедур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мообслед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ОУ «СОШ 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тта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. Г. 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ка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в период с 03.03.2025г. по 28.03.2025г.;</w:t>
      </w:r>
    </w:p>
    <w:p w:rsidR="0064622B" w:rsidRDefault="0064622B" w:rsidP="00AC34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2. обобщить полученные результаты и на их основе сформировать годовой итоговый отчет за 2024 календарный год;</w:t>
      </w:r>
    </w:p>
    <w:p w:rsidR="0064622B" w:rsidRDefault="0064622B" w:rsidP="00AC34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Возложить от</w:t>
      </w:r>
      <w:r w:rsidR="005039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тственность за аналитическую часть </w:t>
      </w:r>
      <w:proofErr w:type="spellStart"/>
      <w:r w:rsidR="005039B9">
        <w:rPr>
          <w:rFonts w:ascii="Times New Roman" w:eastAsia="Calibri" w:hAnsi="Times New Roman" w:cs="Times New Roman"/>
          <w:sz w:val="28"/>
          <w:szCs w:val="28"/>
          <w:lang w:eastAsia="en-US"/>
        </w:rPr>
        <w:t>самообследования</w:t>
      </w:r>
      <w:proofErr w:type="spellEnd"/>
      <w:r w:rsidR="005039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аместителя директора по УВР </w:t>
      </w:r>
      <w:proofErr w:type="spellStart"/>
      <w:r w:rsidR="005039B9">
        <w:rPr>
          <w:rFonts w:ascii="Times New Roman" w:eastAsia="Calibri" w:hAnsi="Times New Roman" w:cs="Times New Roman"/>
          <w:sz w:val="28"/>
          <w:szCs w:val="28"/>
          <w:lang w:eastAsia="en-US"/>
        </w:rPr>
        <w:t>Эциеву</w:t>
      </w:r>
      <w:proofErr w:type="spellEnd"/>
      <w:r w:rsidR="005039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 С.</w:t>
      </w:r>
    </w:p>
    <w:p w:rsidR="005039B9" w:rsidRDefault="005039B9" w:rsidP="00AC34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Рассмотреть отчет о результата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мообслед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едагогическом совете 29.03.2025г.</w:t>
      </w:r>
    </w:p>
    <w:p w:rsidR="005039B9" w:rsidRDefault="005039B9" w:rsidP="00AC34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ой за ведение сайт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тба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 С., разместить годовой итоговый отчет о результата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мообслед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айте МБОУ «СОШ 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тта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. Г. 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ка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в информационно – телекоммуникационной сети Интернет в срок до 21.04.2025 года.</w:t>
      </w:r>
      <w:proofErr w:type="gramEnd"/>
    </w:p>
    <w:p w:rsidR="005039B9" w:rsidRPr="002964AF" w:rsidRDefault="005039B9" w:rsidP="00AC34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риказа оставляю за собой. </w:t>
      </w:r>
    </w:p>
    <w:p w:rsidR="002964AF" w:rsidRPr="002964AF" w:rsidRDefault="002964AF" w:rsidP="002964A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4708" w:rsidRDefault="002964AF" w:rsidP="002964AF">
      <w:pPr>
        <w:tabs>
          <w:tab w:val="left" w:pos="72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4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</w:p>
    <w:p w:rsidR="00924708" w:rsidRDefault="00924708" w:rsidP="002964AF">
      <w:pPr>
        <w:tabs>
          <w:tab w:val="left" w:pos="72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4708" w:rsidRDefault="00924708" w:rsidP="002964AF">
      <w:pPr>
        <w:tabs>
          <w:tab w:val="left" w:pos="72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64AF" w:rsidRPr="002964AF" w:rsidRDefault="00924708" w:rsidP="002964AF">
      <w:pPr>
        <w:tabs>
          <w:tab w:val="left" w:pos="72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2964AF" w:rsidRPr="002964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2964AF" w:rsidRPr="002964A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ректор школы:</w:t>
      </w:r>
      <w:r w:rsidR="002964AF" w:rsidRPr="002964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/Я. С. </w:t>
      </w:r>
      <w:proofErr w:type="spellStart"/>
      <w:r w:rsidR="002964AF" w:rsidRPr="002964AF">
        <w:rPr>
          <w:rFonts w:ascii="Times New Roman" w:eastAsiaTheme="minorHAnsi" w:hAnsi="Times New Roman" w:cs="Times New Roman"/>
          <w:sz w:val="28"/>
          <w:szCs w:val="28"/>
          <w:lang w:eastAsia="en-US"/>
        </w:rPr>
        <w:t>Зубайраев</w:t>
      </w:r>
      <w:proofErr w:type="spellEnd"/>
      <w:r w:rsidR="002964AF" w:rsidRPr="002964AF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</w:p>
    <w:p w:rsidR="002964AF" w:rsidRPr="002964AF" w:rsidRDefault="002964AF" w:rsidP="002964AF">
      <w:pPr>
        <w:tabs>
          <w:tab w:val="left" w:pos="72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64AF" w:rsidRPr="002964AF" w:rsidRDefault="002964AF" w:rsidP="002964AF">
      <w:pPr>
        <w:tabs>
          <w:tab w:val="left" w:pos="72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4A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 приказом </w:t>
      </w:r>
      <w:proofErr w:type="gramStart"/>
      <w:r w:rsidRPr="002964A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знакомлены</w:t>
      </w:r>
      <w:proofErr w:type="gramEnd"/>
      <w:r w:rsidRPr="002964A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  <w:r w:rsidRPr="002964A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="00AB4419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2964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/И. С. </w:t>
      </w:r>
      <w:proofErr w:type="spellStart"/>
      <w:r w:rsidRPr="002964AF">
        <w:rPr>
          <w:rFonts w:ascii="Times New Roman" w:eastAsiaTheme="minorHAnsi" w:hAnsi="Times New Roman" w:cs="Times New Roman"/>
          <w:sz w:val="28"/>
          <w:szCs w:val="28"/>
          <w:lang w:eastAsia="en-US"/>
        </w:rPr>
        <w:t>Эциева</w:t>
      </w:r>
      <w:proofErr w:type="spellEnd"/>
      <w:r w:rsidRPr="002964AF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</w:p>
    <w:p w:rsidR="002964AF" w:rsidRPr="002964AF" w:rsidRDefault="002964AF" w:rsidP="002964AF">
      <w:pPr>
        <w:tabs>
          <w:tab w:val="left" w:pos="720"/>
        </w:tabs>
        <w:ind w:firstLine="340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4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/М. Ю. </w:t>
      </w:r>
      <w:proofErr w:type="spellStart"/>
      <w:r w:rsidRPr="002964AF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дуллаева</w:t>
      </w:r>
      <w:proofErr w:type="spellEnd"/>
      <w:r w:rsidRPr="002964AF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</w:p>
    <w:p w:rsidR="002964AF" w:rsidRPr="002964AF" w:rsidRDefault="002964AF" w:rsidP="002964AF">
      <w:pPr>
        <w:tabs>
          <w:tab w:val="left" w:pos="720"/>
        </w:tabs>
        <w:ind w:firstLine="340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64A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/</w:t>
      </w:r>
      <w:r w:rsidR="00924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. С. </w:t>
      </w:r>
      <w:proofErr w:type="spellStart"/>
      <w:r w:rsidR="00924708">
        <w:rPr>
          <w:rFonts w:ascii="Times New Roman" w:eastAsiaTheme="minorHAnsi" w:hAnsi="Times New Roman" w:cs="Times New Roman"/>
          <w:sz w:val="28"/>
          <w:szCs w:val="28"/>
          <w:lang w:eastAsia="en-US"/>
        </w:rPr>
        <w:t>Сутбаева</w:t>
      </w:r>
      <w:proofErr w:type="spellEnd"/>
      <w:r w:rsidRPr="002964AF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</w:p>
    <w:p w:rsidR="002964AF" w:rsidRDefault="00924708" w:rsidP="002964AF">
      <w:pPr>
        <w:tabs>
          <w:tab w:val="left" w:pos="720"/>
        </w:tabs>
        <w:ind w:firstLine="340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/Аз. С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тбаева</w:t>
      </w:r>
      <w:proofErr w:type="spellEnd"/>
      <w:r w:rsidR="002964AF" w:rsidRPr="002964AF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</w:p>
    <w:p w:rsidR="00AB4419" w:rsidRPr="002964AF" w:rsidRDefault="00AB4419" w:rsidP="002964AF">
      <w:pPr>
        <w:tabs>
          <w:tab w:val="left" w:pos="720"/>
        </w:tabs>
        <w:ind w:firstLine="340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/</w:t>
      </w:r>
      <w:r w:rsidR="00924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. М. </w:t>
      </w:r>
      <w:proofErr w:type="spellStart"/>
      <w:r w:rsidR="00924708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бие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</w:p>
    <w:p w:rsidR="00AB4419" w:rsidRPr="002964AF" w:rsidRDefault="00AB4419" w:rsidP="002964AF">
      <w:pPr>
        <w:tabs>
          <w:tab w:val="left" w:pos="720"/>
        </w:tabs>
        <w:ind w:firstLine="340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4419" w:rsidRDefault="00AB4419" w:rsidP="002964AF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AB4419" w:rsidRDefault="00AB4419" w:rsidP="002964AF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96A4A" w:rsidRDefault="00F96A4A" w:rsidP="002964AF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96A4A" w:rsidRDefault="00F96A4A" w:rsidP="002964AF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AB4419" w:rsidRDefault="00AB4419" w:rsidP="002964AF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924708" w:rsidRDefault="00924708" w:rsidP="002964AF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924708" w:rsidRDefault="00924708" w:rsidP="002964AF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924708" w:rsidRDefault="00924708" w:rsidP="002964AF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924708" w:rsidRDefault="00924708" w:rsidP="002964AF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924708" w:rsidRDefault="00924708" w:rsidP="002964AF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924708" w:rsidRDefault="00924708" w:rsidP="002964AF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924708" w:rsidRDefault="00924708" w:rsidP="002964AF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AB4419" w:rsidRDefault="00AB4419" w:rsidP="002964AF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964AF" w:rsidRPr="002964AF" w:rsidRDefault="002964AF" w:rsidP="002964AF">
      <w:pPr>
        <w:spacing w:after="0" w:line="240" w:lineRule="auto"/>
        <w:jc w:val="right"/>
        <w:rPr>
          <w:rFonts w:eastAsiaTheme="minorHAnsi"/>
          <w:lang w:eastAsia="en-US"/>
        </w:rPr>
      </w:pPr>
      <w:r w:rsidRPr="002964A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</w:t>
      </w:r>
      <w:r w:rsidRPr="002964AF">
        <w:rPr>
          <w:rFonts w:eastAsiaTheme="minorHAnsi"/>
          <w:lang w:eastAsia="en-US"/>
        </w:rPr>
        <w:t xml:space="preserve">   </w:t>
      </w:r>
    </w:p>
    <w:p w:rsidR="002964AF" w:rsidRPr="002964AF" w:rsidRDefault="002964AF" w:rsidP="002964AF">
      <w:pPr>
        <w:spacing w:after="0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2964AF">
        <w:rPr>
          <w:rFonts w:eastAsiaTheme="minorHAnsi"/>
          <w:i/>
          <w:sz w:val="24"/>
          <w:szCs w:val="24"/>
          <w:lang w:eastAsia="en-US"/>
        </w:rPr>
        <w:lastRenderedPageBreak/>
        <w:t xml:space="preserve">  </w:t>
      </w:r>
      <w:r w:rsidRPr="002964A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ложение  № 1</w:t>
      </w:r>
    </w:p>
    <w:p w:rsidR="002964AF" w:rsidRPr="002964AF" w:rsidRDefault="002964AF" w:rsidP="002964AF">
      <w:pPr>
        <w:spacing w:after="0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2964A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 приказу</w:t>
      </w:r>
      <w:r w:rsidR="00CE200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от 03</w:t>
      </w:r>
      <w:r w:rsidR="0092470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03.2025г. №54</w:t>
      </w:r>
    </w:p>
    <w:p w:rsidR="002964AF" w:rsidRPr="002964AF" w:rsidRDefault="002964AF" w:rsidP="002964AF">
      <w:pPr>
        <w:spacing w:after="0" w:line="240" w:lineRule="auto"/>
        <w:jc w:val="right"/>
        <w:rPr>
          <w:rFonts w:eastAsiaTheme="minorHAnsi"/>
          <w:lang w:eastAsia="en-US"/>
        </w:rPr>
      </w:pPr>
    </w:p>
    <w:p w:rsidR="00F47BD1" w:rsidRPr="001119F4" w:rsidRDefault="00924708" w:rsidP="009247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9F4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924708" w:rsidRDefault="00924708" w:rsidP="00924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СОШ</w:t>
      </w:r>
    </w:p>
    <w:p w:rsidR="00924708" w:rsidRDefault="00924708" w:rsidP="00924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Г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к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E2000" w:rsidRDefault="00CE2000" w:rsidP="00924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/Я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айра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CE2000" w:rsidRDefault="00CE2000" w:rsidP="00924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000" w:rsidRDefault="00CE2000" w:rsidP="00924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000" w:rsidRDefault="00CE2000" w:rsidP="00CE2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подготовки и проведения работ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p w:rsidR="00CE2000" w:rsidRDefault="00CE2000" w:rsidP="00CE2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322"/>
        <w:gridCol w:w="2570"/>
        <w:gridCol w:w="2570"/>
      </w:tblGrid>
      <w:tr w:rsidR="00CE2000" w:rsidTr="00CE2000">
        <w:tc>
          <w:tcPr>
            <w:tcW w:w="817" w:type="dxa"/>
          </w:tcPr>
          <w:p w:rsidR="00CE2000" w:rsidRPr="00CE2000" w:rsidRDefault="00CE2000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2" w:type="dxa"/>
          </w:tcPr>
          <w:p w:rsidR="00CE2000" w:rsidRPr="00CE2000" w:rsidRDefault="00CE2000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CE2000" w:rsidTr="00CE2000">
        <w:tc>
          <w:tcPr>
            <w:tcW w:w="817" w:type="dxa"/>
          </w:tcPr>
          <w:p w:rsidR="00CE2000" w:rsidRPr="00CE2000" w:rsidRDefault="00CE2000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CE2000" w:rsidRPr="00CE2000" w:rsidRDefault="00CE2000" w:rsidP="00CE2000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зучение нормативно- правовых документов по вопросам проведения </w:t>
            </w:r>
            <w:proofErr w:type="spellStart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амообследования</w:t>
            </w:r>
            <w:proofErr w:type="spellEnd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МБОУ «СОШ с. </w:t>
            </w:r>
            <w:proofErr w:type="spellStart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аттах</w:t>
            </w:r>
            <w:proofErr w:type="spellEnd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им. Г. А. </w:t>
            </w:r>
            <w:proofErr w:type="spellStart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акалова</w:t>
            </w:r>
            <w:proofErr w:type="spellEnd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CE2000" w:rsidTr="00CE2000">
        <w:tc>
          <w:tcPr>
            <w:tcW w:w="817" w:type="dxa"/>
          </w:tcPr>
          <w:p w:rsidR="00CE2000" w:rsidRPr="00CE2000" w:rsidRDefault="00CE2000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2" w:type="dxa"/>
          </w:tcPr>
          <w:p w:rsidR="00CE2000" w:rsidRPr="00CE2000" w:rsidRDefault="00CE2000" w:rsidP="000B625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Анализ организации образовательной деятельности, качества подготовки </w:t>
            </w:r>
            <w:proofErr w:type="gramStart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бучающихся</w:t>
            </w:r>
            <w:proofErr w:type="gramEnd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, учебного процесса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CE2000" w:rsidTr="00CE2000">
        <w:tc>
          <w:tcPr>
            <w:tcW w:w="817" w:type="dxa"/>
          </w:tcPr>
          <w:p w:rsidR="00CE2000" w:rsidRPr="00CE2000" w:rsidRDefault="00CE2000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2" w:type="dxa"/>
          </w:tcPr>
          <w:p w:rsidR="00CE2000" w:rsidRPr="00CE2000" w:rsidRDefault="00CE2000" w:rsidP="000B625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нализ системы управления ОО, кадрового обеспечения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5г.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</w:tr>
      <w:tr w:rsidR="00CE2000" w:rsidTr="00CE2000">
        <w:tc>
          <w:tcPr>
            <w:tcW w:w="817" w:type="dxa"/>
          </w:tcPr>
          <w:p w:rsidR="00CE2000" w:rsidRPr="00CE2000" w:rsidRDefault="00CE2000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2" w:type="dxa"/>
          </w:tcPr>
          <w:p w:rsidR="00CE2000" w:rsidRPr="00CE2000" w:rsidRDefault="00CE2000" w:rsidP="00CE2000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Анализ качества </w:t>
            </w:r>
            <w:proofErr w:type="spellStart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чебно</w:t>
            </w:r>
            <w:proofErr w:type="spellEnd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- методического обеспечения, библиотечног</w:t>
            </w:r>
            <w:proofErr w:type="gramStart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-</w:t>
            </w:r>
            <w:proofErr w:type="gramEnd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информационного обеспечения 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3.2025г.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CE2000" w:rsidTr="00CE2000">
        <w:tc>
          <w:tcPr>
            <w:tcW w:w="817" w:type="dxa"/>
          </w:tcPr>
          <w:p w:rsidR="00CE2000" w:rsidRPr="00CE2000" w:rsidRDefault="00CE2000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2" w:type="dxa"/>
          </w:tcPr>
          <w:p w:rsidR="00CE2000" w:rsidRPr="00CE2000" w:rsidRDefault="00CE2000" w:rsidP="00CE2000">
            <w:pPr>
              <w:shd w:val="clear" w:color="auto" w:fill="FFFFFF"/>
              <w:tabs>
                <w:tab w:val="left" w:pos="1053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Анализ качества материально – технического обеспечения, противопожарной и антитеррористической безопасности 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3.2025г.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CE2000" w:rsidTr="00CE2000">
        <w:tc>
          <w:tcPr>
            <w:tcW w:w="817" w:type="dxa"/>
          </w:tcPr>
          <w:p w:rsidR="00CE2000" w:rsidRPr="00CE2000" w:rsidRDefault="00CE2000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2" w:type="dxa"/>
          </w:tcPr>
          <w:p w:rsidR="00CE2000" w:rsidRPr="00CE2000" w:rsidRDefault="00CE2000" w:rsidP="001119F4">
            <w:pPr>
              <w:shd w:val="clear" w:color="auto" w:fill="FFFFFF"/>
              <w:tabs>
                <w:tab w:val="left" w:pos="1053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Анализ качества медицинского обеспечения, системы охраны здоровья </w:t>
            </w:r>
            <w:proofErr w:type="gramStart"/>
            <w:r w:rsidR="001119F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бучающихся</w:t>
            </w:r>
            <w:proofErr w:type="gramEnd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, качества организации питания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3.2025г.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CE2000" w:rsidTr="00CE2000">
        <w:tc>
          <w:tcPr>
            <w:tcW w:w="817" w:type="dxa"/>
          </w:tcPr>
          <w:p w:rsidR="00CE2000" w:rsidRDefault="00CE2000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2" w:type="dxa"/>
          </w:tcPr>
          <w:p w:rsidR="00CE2000" w:rsidRPr="00CE2000" w:rsidRDefault="00CE2000" w:rsidP="000B625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Оценка </w:t>
            </w:r>
            <w:proofErr w:type="gramStart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функционирования внутренней системы оценки качества</w:t>
            </w:r>
            <w:proofErr w:type="gramEnd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образования, анализ показателей деятельности ОО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3.2025г.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CE2000" w:rsidTr="00CE2000">
        <w:tc>
          <w:tcPr>
            <w:tcW w:w="817" w:type="dxa"/>
          </w:tcPr>
          <w:p w:rsidR="00CE2000" w:rsidRDefault="00CE2000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2" w:type="dxa"/>
          </w:tcPr>
          <w:p w:rsidR="00CE2000" w:rsidRPr="00CE2000" w:rsidRDefault="00CE2000" w:rsidP="000B625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едставление и обобщение информации по результатам анализа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3.2025г.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CE2000" w:rsidTr="00CE2000">
        <w:tc>
          <w:tcPr>
            <w:tcW w:w="817" w:type="dxa"/>
          </w:tcPr>
          <w:p w:rsidR="00CE2000" w:rsidRDefault="00CE2000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2" w:type="dxa"/>
          </w:tcPr>
          <w:p w:rsidR="00CE2000" w:rsidRPr="00CE2000" w:rsidRDefault="00CE2000" w:rsidP="00CE2000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Формирование отчета о </w:t>
            </w:r>
            <w:proofErr w:type="spellStart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амообследовании</w:t>
            </w:r>
            <w:proofErr w:type="spellEnd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ОО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3.2025г.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CE2000" w:rsidTr="00CE2000">
        <w:tc>
          <w:tcPr>
            <w:tcW w:w="817" w:type="dxa"/>
          </w:tcPr>
          <w:p w:rsidR="00CE2000" w:rsidRDefault="00CE2000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2" w:type="dxa"/>
          </w:tcPr>
          <w:p w:rsidR="00CE2000" w:rsidRPr="00CE2000" w:rsidRDefault="00CE2000" w:rsidP="000B625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Рассмотрение и утверждение отчета о </w:t>
            </w:r>
            <w:proofErr w:type="spellStart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амообследовании</w:t>
            </w:r>
            <w:proofErr w:type="spellEnd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на заседании Педагогического совета 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5г.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CE2000" w:rsidTr="00CE2000">
        <w:tc>
          <w:tcPr>
            <w:tcW w:w="817" w:type="dxa"/>
          </w:tcPr>
          <w:p w:rsidR="00CE2000" w:rsidRDefault="00CE2000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2" w:type="dxa"/>
          </w:tcPr>
          <w:p w:rsidR="00CE2000" w:rsidRPr="00CE2000" w:rsidRDefault="00CE2000" w:rsidP="000B625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Размещение отчета по </w:t>
            </w:r>
            <w:proofErr w:type="spellStart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амообследованию</w:t>
            </w:r>
            <w:proofErr w:type="spellEnd"/>
            <w:r w:rsidRPr="00CE200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на сайте ОО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4.2025г.</w:t>
            </w:r>
          </w:p>
        </w:tc>
        <w:tc>
          <w:tcPr>
            <w:tcW w:w="2570" w:type="dxa"/>
          </w:tcPr>
          <w:p w:rsidR="00CE2000" w:rsidRPr="00CE2000" w:rsidRDefault="001119F4" w:rsidP="00CE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</w:tr>
    </w:tbl>
    <w:p w:rsidR="00CE2000" w:rsidRPr="00CE2000" w:rsidRDefault="00CE2000" w:rsidP="00CE2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000" w:rsidRDefault="00CE2000" w:rsidP="00924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000" w:rsidRDefault="00CE2000" w:rsidP="00924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708" w:rsidRPr="00924708" w:rsidRDefault="00924708" w:rsidP="00924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24708" w:rsidRPr="00924708" w:rsidSect="00F96A4A">
      <w:pgSz w:w="11906" w:h="16838"/>
      <w:pgMar w:top="709" w:right="850" w:bottom="53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1CBD"/>
    <w:rsid w:val="000A42B4"/>
    <w:rsid w:val="001119F4"/>
    <w:rsid w:val="001374C3"/>
    <w:rsid w:val="00167F50"/>
    <w:rsid w:val="001C262A"/>
    <w:rsid w:val="001C3AFE"/>
    <w:rsid w:val="001E110D"/>
    <w:rsid w:val="001F73B8"/>
    <w:rsid w:val="00270AA7"/>
    <w:rsid w:val="002964AF"/>
    <w:rsid w:val="002B02E4"/>
    <w:rsid w:val="00457BED"/>
    <w:rsid w:val="004A547C"/>
    <w:rsid w:val="004C0787"/>
    <w:rsid w:val="005039B9"/>
    <w:rsid w:val="00547117"/>
    <w:rsid w:val="0064622B"/>
    <w:rsid w:val="00661DB6"/>
    <w:rsid w:val="00696062"/>
    <w:rsid w:val="00873828"/>
    <w:rsid w:val="008D3E78"/>
    <w:rsid w:val="00924708"/>
    <w:rsid w:val="00952342"/>
    <w:rsid w:val="0095486E"/>
    <w:rsid w:val="00972DC9"/>
    <w:rsid w:val="009F430A"/>
    <w:rsid w:val="00A8499B"/>
    <w:rsid w:val="00A871F3"/>
    <w:rsid w:val="00AB4419"/>
    <w:rsid w:val="00AC34F1"/>
    <w:rsid w:val="00B67A79"/>
    <w:rsid w:val="00C11CBD"/>
    <w:rsid w:val="00C7450C"/>
    <w:rsid w:val="00C82CD2"/>
    <w:rsid w:val="00CB6BAF"/>
    <w:rsid w:val="00CE2000"/>
    <w:rsid w:val="00D01512"/>
    <w:rsid w:val="00D2047C"/>
    <w:rsid w:val="00D83875"/>
    <w:rsid w:val="00DF04EE"/>
    <w:rsid w:val="00E04925"/>
    <w:rsid w:val="00E41A9C"/>
    <w:rsid w:val="00E915DD"/>
    <w:rsid w:val="00F47BD1"/>
    <w:rsid w:val="00F96A4A"/>
    <w:rsid w:val="00FE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0">
    <w:name w:val="Сетка таблицы110"/>
    <w:basedOn w:val="a1"/>
    <w:uiPriority w:val="59"/>
    <w:rsid w:val="00C11CB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37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F430A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qFormat/>
    <w:locked/>
    <w:rsid w:val="009F430A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7C36-D1C4-41E1-9CCD-B1C249A8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dcterms:created xsi:type="dcterms:W3CDTF">2024-10-02T04:31:00Z</dcterms:created>
  <dcterms:modified xsi:type="dcterms:W3CDTF">2025-04-17T00:51:00Z</dcterms:modified>
</cp:coreProperties>
</file>